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92" w:rsidRDefault="001463F8" w:rsidP="003862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25pt;margin-top:11.05pt;width:117.95pt;height:42.75pt;z-index:251656704">
            <v:imagedata r:id="rId8" o:title=""/>
          </v:shape>
          <o:OLEObject Type="Embed" ProgID="CorelDRAW.Graphic.10" ShapeID="_x0000_s1026" DrawAspect="Content" ObjectID="_1665782134" r:id="rId9"/>
        </w:pict>
      </w:r>
      <w:r w:rsidR="00386292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11760</wp:posOffset>
            </wp:positionV>
            <wp:extent cx="1428750" cy="542925"/>
            <wp:effectExtent l="1905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292" w:rsidRDefault="00386292" w:rsidP="00386292">
      <w:pPr>
        <w:jc w:val="both"/>
      </w:pPr>
    </w:p>
    <w:p w:rsidR="00386292" w:rsidRDefault="001463F8" w:rsidP="00386292">
      <w:pPr>
        <w:jc w:val="center"/>
        <w:rPr>
          <w:rFonts w:asciiTheme="majorHAnsi" w:hAnsiTheme="majorHAnsi"/>
          <w:b/>
          <w:sz w:val="28"/>
          <w:szCs w:val="28"/>
        </w:rPr>
      </w:pPr>
      <w:r w:rsidRPr="001463F8">
        <w:pict>
          <v:roundrect id="_x0000_s1028" style="position:absolute;left:0;text-align:left;margin-left:-15.25pt;margin-top:22.95pt;width:461.1pt;height:56.7pt;z-index:-251658752" arcsize="10923f" fillcolor="#c4bc96 [2414]" strokecolor="black [3213]" strokeweight="3pt">
            <v:fill color2="#daeef3 [664]"/>
            <v:shadow on="t" type="perspective" color="#205867 [1608]" opacity=".5" offset="1pt" offset2="-3pt"/>
            <v:textbox>
              <w:txbxContent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462A4B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º.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  BIMESTRE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86292">
        <w:rPr>
          <w:rFonts w:asciiTheme="majorHAnsi" w:hAnsiTheme="majorHAnsi"/>
          <w:b/>
          <w:sz w:val="28"/>
          <w:szCs w:val="28"/>
        </w:rPr>
        <w:t>COLÉGIO GERAÇÃO OBJETIVO</w:t>
      </w: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0C6183" w:rsidRPr="006C620E" w:rsidRDefault="00386292" w:rsidP="006C620E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6C620E">
        <w:rPr>
          <w:rFonts w:ascii="Arial Black" w:hAnsi="Arial Black"/>
          <w:b/>
          <w:sz w:val="24"/>
          <w:szCs w:val="24"/>
        </w:rPr>
        <w:t>03</w:t>
      </w:r>
      <w:r>
        <w:rPr>
          <w:rFonts w:ascii="Arial Black" w:hAnsi="Arial Black"/>
          <w:b/>
          <w:sz w:val="24"/>
          <w:szCs w:val="24"/>
        </w:rPr>
        <w:t>/</w:t>
      </w:r>
      <w:r w:rsidR="002647BC">
        <w:rPr>
          <w:rFonts w:ascii="Arial Black" w:hAnsi="Arial Black"/>
          <w:b/>
          <w:sz w:val="24"/>
          <w:szCs w:val="24"/>
        </w:rPr>
        <w:t>1</w:t>
      </w:r>
      <w:r w:rsidR="006C620E">
        <w:rPr>
          <w:rFonts w:ascii="Arial Black" w:hAnsi="Arial Black"/>
          <w:b/>
          <w:sz w:val="24"/>
          <w:szCs w:val="24"/>
        </w:rPr>
        <w:t>1</w:t>
      </w:r>
      <w:r>
        <w:rPr>
          <w:rFonts w:ascii="Arial Black" w:hAnsi="Arial Black"/>
          <w:b/>
          <w:sz w:val="24"/>
          <w:szCs w:val="24"/>
        </w:rPr>
        <w:t>/2020</w:t>
      </w:r>
    </w:p>
    <w:p w:rsidR="00462A4B" w:rsidRPr="00462A4B" w:rsidRDefault="006C620E" w:rsidP="000C6183">
      <w:pPr>
        <w:spacing w:line="360" w:lineRule="auto"/>
        <w:ind w:left="360"/>
        <w:jc w:val="center"/>
      </w:pPr>
      <w:r>
        <w:rPr>
          <w:noProof/>
          <w:lang w:eastAsia="pt-B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9" type="#_x0000_t64" style="position:absolute;left:0;text-align:left;margin-left:157.15pt;margin-top:154.8pt;width:103.25pt;height:39.25pt;z-index:-251655168" fillcolor="#c4bc96 [2414]" strokecolor="black [3213]"/>
        </w:pict>
      </w:r>
      <w:r>
        <w:rPr>
          <w:noProof/>
          <w:lang w:eastAsia="pt-BR"/>
        </w:rPr>
        <w:drawing>
          <wp:inline distT="0" distB="0" distL="0" distR="0">
            <wp:extent cx="3602182" cy="1708727"/>
            <wp:effectExtent l="76200" t="76200" r="112568" b="81973"/>
            <wp:docPr id="4" name="Imagem 3" descr="Turma da Mônica' ganha personagem com distrofia muscular de Duchenne -  Emais - Estad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ma da Mônica' ganha personagem com distrofia muscular de Duchenne -  Emais - Estadã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27" cy="1710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62A4B">
        <w:t xml:space="preserve">                          </w:t>
      </w:r>
    </w:p>
    <w:p w:rsidR="006C620E" w:rsidRPr="006C620E" w:rsidRDefault="006C620E" w:rsidP="006C620E">
      <w:pPr>
        <w:jc w:val="both"/>
        <w:rPr>
          <w:rFonts w:ascii="Arial Black" w:hAnsi="Arial Black"/>
          <w:b/>
          <w:color w:val="FF0000"/>
          <w:sz w:val="24"/>
          <w:szCs w:val="24"/>
        </w:rPr>
      </w:pPr>
      <w:r>
        <w:rPr>
          <w:rFonts w:ascii="Arial Black" w:hAnsi="Arial Black"/>
          <w:b/>
          <w:color w:val="FF0000"/>
          <w:sz w:val="24"/>
          <w:szCs w:val="24"/>
        </w:rPr>
        <w:t xml:space="preserve">                                      CONTEÚDOS</w:t>
      </w:r>
    </w:p>
    <w:p w:rsidR="006C620E" w:rsidRPr="006C620E" w:rsidRDefault="006C620E" w:rsidP="006C620E">
      <w:pPr>
        <w:pStyle w:val="PargrafodaLista"/>
        <w:numPr>
          <w:ilvl w:val="0"/>
          <w:numId w:val="9"/>
        </w:num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Tem Geografia na Literatura págs. 201 a 204.</w:t>
      </w:r>
    </w:p>
    <w:p w:rsidR="006C620E" w:rsidRDefault="006C620E" w:rsidP="006C620E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7272C5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7" type="#_x0000_t188" style="position:absolute;left:0;text-align:left;margin-left:161.5pt;margin-top:6.15pt;width:110.55pt;height:34.95pt;z-index:-251656192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6C620E" w:rsidRDefault="006C620E" w:rsidP="006C620E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C620E" w:rsidRDefault="006C620E" w:rsidP="006C620E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6C620E" w:rsidRPr="00F2080E" w:rsidRDefault="006C620E" w:rsidP="006C620E">
      <w:pPr>
        <w:jc w:val="both"/>
        <w:rPr>
          <w:rFonts w:ascii="Arial Black" w:hAnsi="Arial Black"/>
          <w:b/>
          <w:sz w:val="24"/>
          <w:szCs w:val="24"/>
        </w:rPr>
      </w:pP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a aula com as explicações acerca dos conteúdos. Acontecerá ao vivo no Google Meet, inclusive com as câmeras abertas.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A resolução dos conteúdos ocorrerá ao vivo no Google Meet. 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Às correções ocorrerão no Google meet e será disponibilizada  no grupo da sala e Classroom, após às correções.</w:t>
      </w:r>
    </w:p>
    <w:p w:rsidR="006C620E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o término das correções, postar no Classroom ou enviar no whatsappe.</w:t>
      </w:r>
    </w:p>
    <w:p w:rsidR="006C620E" w:rsidRPr="005E437F" w:rsidRDefault="006C620E" w:rsidP="006C620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 atividades enviadas com atraso – terão menos nota.</w:t>
      </w:r>
    </w:p>
    <w:p w:rsidR="006C620E" w:rsidRPr="003C4F10" w:rsidRDefault="006C620E" w:rsidP="006C620E">
      <w:pPr>
        <w:jc w:val="both"/>
        <w:rPr>
          <w:rFonts w:ascii="Arial Black" w:hAnsi="Arial Black"/>
          <w:b/>
          <w:sz w:val="24"/>
          <w:szCs w:val="24"/>
        </w:rPr>
      </w:pPr>
    </w:p>
    <w:p w:rsidR="00386292" w:rsidRPr="00837BDF" w:rsidRDefault="00386292" w:rsidP="00837BDF">
      <w:pPr>
        <w:pStyle w:val="PargrafodaLista"/>
        <w:spacing w:line="240" w:lineRule="auto"/>
        <w:jc w:val="right"/>
        <w:rPr>
          <w:rFonts w:ascii="Arial Black" w:hAnsi="Arial Black"/>
          <w:b/>
          <w:i/>
          <w:color w:val="FF0000"/>
          <w:sz w:val="24"/>
          <w:szCs w:val="24"/>
        </w:rPr>
      </w:pPr>
    </w:p>
    <w:sectPr w:rsidR="00386292" w:rsidRPr="00837BDF" w:rsidSect="00837BDF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076" w:rsidRDefault="00F93076" w:rsidP="000C6183">
      <w:pPr>
        <w:spacing w:after="0" w:line="240" w:lineRule="auto"/>
      </w:pPr>
      <w:r>
        <w:separator/>
      </w:r>
    </w:p>
  </w:endnote>
  <w:endnote w:type="continuationSeparator" w:id="1">
    <w:p w:rsidR="00F93076" w:rsidRDefault="00F93076" w:rsidP="000C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076" w:rsidRDefault="00F93076" w:rsidP="000C6183">
      <w:pPr>
        <w:spacing w:after="0" w:line="240" w:lineRule="auto"/>
      </w:pPr>
      <w:r>
        <w:separator/>
      </w:r>
    </w:p>
  </w:footnote>
  <w:footnote w:type="continuationSeparator" w:id="1">
    <w:p w:rsidR="00F93076" w:rsidRDefault="00F93076" w:rsidP="000C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20A96"/>
    <w:multiLevelType w:val="hybridMultilevel"/>
    <w:tmpl w:val="7ED8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6F1"/>
    <w:multiLevelType w:val="hybridMultilevel"/>
    <w:tmpl w:val="B0F2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A09C3"/>
    <w:multiLevelType w:val="hybridMultilevel"/>
    <w:tmpl w:val="4F1A32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897C09"/>
    <w:multiLevelType w:val="hybridMultilevel"/>
    <w:tmpl w:val="7F882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60DC7"/>
    <w:multiLevelType w:val="hybridMultilevel"/>
    <w:tmpl w:val="96223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B1551"/>
    <w:multiLevelType w:val="hybridMultilevel"/>
    <w:tmpl w:val="E5D81A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115690"/>
    <w:multiLevelType w:val="hybridMultilevel"/>
    <w:tmpl w:val="99524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292"/>
    <w:rsid w:val="000C6183"/>
    <w:rsid w:val="000E2E81"/>
    <w:rsid w:val="001463F8"/>
    <w:rsid w:val="0015488E"/>
    <w:rsid w:val="001C48E5"/>
    <w:rsid w:val="001C71AE"/>
    <w:rsid w:val="002647BC"/>
    <w:rsid w:val="00386292"/>
    <w:rsid w:val="003F4A07"/>
    <w:rsid w:val="00462A4B"/>
    <w:rsid w:val="0046320A"/>
    <w:rsid w:val="00467181"/>
    <w:rsid w:val="00491E5F"/>
    <w:rsid w:val="005853A9"/>
    <w:rsid w:val="005E2891"/>
    <w:rsid w:val="005E4DBE"/>
    <w:rsid w:val="00630F55"/>
    <w:rsid w:val="006C620E"/>
    <w:rsid w:val="00777BEA"/>
    <w:rsid w:val="007B0FCD"/>
    <w:rsid w:val="00837BDF"/>
    <w:rsid w:val="009F45B1"/>
    <w:rsid w:val="00A15E83"/>
    <w:rsid w:val="00B63A3B"/>
    <w:rsid w:val="00D80ACF"/>
    <w:rsid w:val="00EA6FA5"/>
    <w:rsid w:val="00EF728C"/>
    <w:rsid w:val="00F9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2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6183"/>
  </w:style>
  <w:style w:type="paragraph" w:styleId="Rodap">
    <w:name w:val="footer"/>
    <w:basedOn w:val="Normal"/>
    <w:link w:val="Rodap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6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2619-043F-4ECE-B1DF-A1B086F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6</Words>
  <Characters>522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18</cp:revision>
  <cp:lastPrinted>2020-11-02T03:29:00Z</cp:lastPrinted>
  <dcterms:created xsi:type="dcterms:W3CDTF">2020-09-20T17:37:00Z</dcterms:created>
  <dcterms:modified xsi:type="dcterms:W3CDTF">2020-11-02T03:29:00Z</dcterms:modified>
</cp:coreProperties>
</file>